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31" w:rsidRDefault="00E72DC9">
      <w:pPr>
        <w:spacing w:line="480" w:lineRule="auto"/>
        <w:rPr>
          <w:rFonts w:ascii="Times New Roman" w:hAnsi="Times New Roman"/>
          <w:szCs w:val="21"/>
        </w:rPr>
      </w:pPr>
      <w:r w:rsidRPr="006F7219">
        <w:rPr>
          <w:rFonts w:ascii="Times New Roman" w:hAnsi="Times New Roman"/>
          <w:szCs w:val="21"/>
        </w:rPr>
        <w:t xml:space="preserve">Table </w:t>
      </w:r>
      <w:r w:rsidR="009D2261">
        <w:rPr>
          <w:rFonts w:ascii="Times New Roman" w:hAnsi="Times New Roman" w:hint="eastAsia"/>
          <w:szCs w:val="21"/>
        </w:rPr>
        <w:t>S</w:t>
      </w:r>
      <w:r w:rsidR="007102B4">
        <w:rPr>
          <w:rFonts w:ascii="Times New Roman" w:hAnsi="Times New Roman" w:hint="eastAsia"/>
          <w:szCs w:val="21"/>
        </w:rPr>
        <w:t>1</w:t>
      </w:r>
      <w:r w:rsidRPr="006F7219">
        <w:rPr>
          <w:rFonts w:ascii="Times New Roman" w:hAnsi="Times New Roman"/>
          <w:szCs w:val="21"/>
        </w:rPr>
        <w:t xml:space="preserve">: Summary of two-way ANOVA </w:t>
      </w:r>
      <w:r w:rsidR="00AE530C" w:rsidRPr="00AE530C">
        <w:rPr>
          <w:rFonts w:ascii="Times New Roman" w:hAnsi="Times New Roman"/>
          <w:szCs w:val="21"/>
        </w:rPr>
        <w:t xml:space="preserve">results </w:t>
      </w:r>
      <w:r w:rsidRPr="006F7219">
        <w:rPr>
          <w:rFonts w:ascii="Times New Roman" w:hAnsi="Times New Roman"/>
          <w:szCs w:val="21"/>
        </w:rPr>
        <w:t>for all parameters</w:t>
      </w:r>
      <w:r w:rsidR="00AE530C" w:rsidRPr="00AE530C">
        <w:rPr>
          <w:rFonts w:ascii="Times New Roman" w:hAnsi="Times New Roman"/>
          <w:szCs w:val="21"/>
        </w:rPr>
        <w:t>, with the</w:t>
      </w:r>
      <w:r w:rsidRPr="006F7219">
        <w:rPr>
          <w:rFonts w:ascii="Times New Roman" w:hAnsi="Times New Roman"/>
          <w:szCs w:val="21"/>
        </w:rPr>
        <w:t xml:space="preserve"> </w:t>
      </w:r>
      <w:r w:rsidR="005C0088" w:rsidRPr="006F7219">
        <w:rPr>
          <w:rFonts w:ascii="Times New Roman" w:hAnsi="Times New Roman"/>
          <w:szCs w:val="21"/>
        </w:rPr>
        <w:t>exception</w:t>
      </w:r>
      <w:r w:rsidR="001D357D">
        <w:rPr>
          <w:rFonts w:ascii="Times New Roman" w:hAnsi="Times New Roman"/>
          <w:szCs w:val="21"/>
        </w:rPr>
        <w:t>s of germination and mortality rate</w:t>
      </w:r>
      <w:r w:rsidR="00AE530C" w:rsidRPr="00AE530C">
        <w:rPr>
          <w:rFonts w:ascii="Times New Roman" w:hAnsi="Times New Roman"/>
          <w:szCs w:val="21"/>
        </w:rPr>
        <w:t>,</w:t>
      </w:r>
      <w:r w:rsidRPr="006F7219">
        <w:rPr>
          <w:rFonts w:ascii="Times New Roman" w:hAnsi="Times New Roman"/>
          <w:szCs w:val="21"/>
        </w:rPr>
        <w:t xml:space="preserve"> examined in this experiment</w:t>
      </w:r>
      <w:r w:rsidR="00AE530C" w:rsidRPr="00AE530C">
        <w:rPr>
          <w:rFonts w:ascii="Times New Roman" w:hAnsi="Times New Roman"/>
          <w:szCs w:val="21"/>
        </w:rPr>
        <w:t>;</w:t>
      </w:r>
      <w:r w:rsidRPr="006F7219">
        <w:rPr>
          <w:rFonts w:ascii="Times New Roman" w:hAnsi="Times New Roman"/>
          <w:szCs w:val="21"/>
        </w:rPr>
        <w:t xml:space="preserve"> </w:t>
      </w:r>
      <w:r w:rsidR="001D357D">
        <w:rPr>
          <w:rFonts w:ascii="Times New Roman" w:hAnsi="Times New Roman"/>
          <w:szCs w:val="21"/>
        </w:rPr>
        <w:t xml:space="preserve">the statistically significant level was </w:t>
      </w:r>
      <w:r w:rsidR="00AE530C" w:rsidRPr="00AE530C">
        <w:rPr>
          <w:rFonts w:ascii="Times New Roman" w:hAnsi="Times New Roman"/>
          <w:szCs w:val="21"/>
        </w:rPr>
        <w:t>considered to be</w:t>
      </w:r>
      <w:r w:rsidRPr="006F7219">
        <w:rPr>
          <w:rFonts w:ascii="Times New Roman" w:hAnsi="Times New Roman"/>
          <w:szCs w:val="21"/>
        </w:rPr>
        <w:t xml:space="preserve"> P&lt;0.05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3542"/>
        <w:gridCol w:w="1475"/>
        <w:gridCol w:w="1693"/>
        <w:gridCol w:w="1812"/>
      </w:tblGrid>
      <w:tr w:rsidR="00E72DC9" w:rsidRPr="00F25612" w:rsidTr="00F25612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 xml:space="preserve">Parameter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Hg treatme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531" w:rsidRPr="006C35D0" w:rsidRDefault="0009088C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6C35D0">
              <w:rPr>
                <w:rFonts w:ascii="Times New Roman" w:hAnsi="Times New Roman"/>
                <w:szCs w:val="21"/>
              </w:rPr>
              <w:t>cultiva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Hg ×</w:t>
            </w:r>
            <w:r w:rsidR="00722226" w:rsidRPr="00F25612">
              <w:rPr>
                <w:rFonts w:ascii="Times New Roman" w:hAnsi="Times New Roman"/>
                <w:szCs w:val="21"/>
              </w:rPr>
              <w:t xml:space="preserve"> </w:t>
            </w:r>
            <w:r w:rsidR="0009088C" w:rsidRPr="006C35D0">
              <w:rPr>
                <w:rFonts w:ascii="Times New Roman" w:hAnsi="Times New Roman"/>
                <w:szCs w:val="21"/>
              </w:rPr>
              <w:t>cultivar</w:t>
            </w:r>
          </w:p>
        </w:tc>
      </w:tr>
      <w:tr w:rsidR="00E72DC9" w:rsidRPr="00F25612" w:rsidTr="00F25612">
        <w:tc>
          <w:tcPr>
            <w:tcW w:w="3936" w:type="dxa"/>
            <w:tcBorders>
              <w:top w:val="single" w:sz="4" w:space="0" w:color="auto"/>
            </w:tcBorders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lant heigh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Stem diameter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17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F25612">
              <w:rPr>
                <w:rFonts w:ascii="Times New Roman" w:hAnsi="Times New Roman"/>
                <w:szCs w:val="21"/>
              </w:rPr>
              <w:t>Internode</w:t>
            </w:r>
            <w:proofErr w:type="spellEnd"/>
            <w:r w:rsidRPr="00F25612">
              <w:rPr>
                <w:rFonts w:ascii="Times New Roman" w:hAnsi="Times New Roman"/>
                <w:szCs w:val="21"/>
              </w:rPr>
              <w:t xml:space="preserve"> length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Leaf area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MDA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F25612">
              <w:rPr>
                <w:rFonts w:ascii="Times New Roman" w:hAnsi="Times New Roman"/>
                <w:szCs w:val="21"/>
              </w:rPr>
              <w:t>Pn</w:t>
            </w:r>
            <w:proofErr w:type="spellEnd"/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F25612">
              <w:rPr>
                <w:rFonts w:ascii="Times New Roman" w:hAnsi="Times New Roman"/>
                <w:szCs w:val="21"/>
              </w:rPr>
              <w:t>Chl</w:t>
            </w:r>
            <w:proofErr w:type="spellEnd"/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5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6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Fv/Fm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5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15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Leaf biomass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Stem biomass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Root biomass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5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17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Tuber biomass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Total biomass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 xml:space="preserve">Mercury concentration </w:t>
            </w:r>
            <w:r w:rsidR="00AE530C" w:rsidRPr="00F25612">
              <w:rPr>
                <w:rFonts w:ascii="Times New Roman" w:hAnsi="Times New Roman"/>
                <w:szCs w:val="21"/>
              </w:rPr>
              <w:t>in</w:t>
            </w:r>
            <w:r w:rsidR="00722226" w:rsidRPr="00F25612">
              <w:rPr>
                <w:rFonts w:ascii="Times New Roman" w:hAnsi="Times New Roman"/>
                <w:szCs w:val="21"/>
              </w:rPr>
              <w:t xml:space="preserve"> </w:t>
            </w:r>
            <w:r w:rsidRPr="00F25612">
              <w:rPr>
                <w:rFonts w:ascii="Times New Roman" w:hAnsi="Times New Roman"/>
                <w:szCs w:val="21"/>
              </w:rPr>
              <w:t>leaf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 xml:space="preserve">Mercury concentration </w:t>
            </w:r>
            <w:r w:rsidR="00AE530C" w:rsidRPr="00F25612">
              <w:rPr>
                <w:rFonts w:ascii="Times New Roman" w:hAnsi="Times New Roman"/>
                <w:szCs w:val="21"/>
              </w:rPr>
              <w:t>in</w:t>
            </w:r>
            <w:r w:rsidR="00722226" w:rsidRPr="00F25612">
              <w:rPr>
                <w:rFonts w:ascii="Times New Roman" w:hAnsi="Times New Roman"/>
                <w:szCs w:val="21"/>
              </w:rPr>
              <w:t xml:space="preserve"> </w:t>
            </w:r>
            <w:r w:rsidRPr="00F25612">
              <w:rPr>
                <w:rFonts w:ascii="Times New Roman" w:hAnsi="Times New Roman"/>
                <w:szCs w:val="21"/>
              </w:rPr>
              <w:t>stem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 xml:space="preserve">Mercury concentration </w:t>
            </w:r>
            <w:r w:rsidR="00AE530C" w:rsidRPr="00F25612">
              <w:rPr>
                <w:rFonts w:ascii="Times New Roman" w:hAnsi="Times New Roman"/>
                <w:szCs w:val="21"/>
              </w:rPr>
              <w:t>in</w:t>
            </w:r>
            <w:r w:rsidR="00722226" w:rsidRPr="00F25612">
              <w:rPr>
                <w:rFonts w:ascii="Times New Roman" w:hAnsi="Times New Roman"/>
                <w:szCs w:val="21"/>
              </w:rPr>
              <w:t xml:space="preserve"> </w:t>
            </w:r>
            <w:r w:rsidRPr="00F25612">
              <w:rPr>
                <w:rFonts w:ascii="Times New Roman" w:hAnsi="Times New Roman"/>
                <w:szCs w:val="21"/>
              </w:rPr>
              <w:t>root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 xml:space="preserve">Mercury concentration </w:t>
            </w:r>
            <w:r w:rsidR="00AE530C" w:rsidRPr="00F25612">
              <w:rPr>
                <w:rFonts w:ascii="Times New Roman" w:hAnsi="Times New Roman"/>
                <w:szCs w:val="21"/>
              </w:rPr>
              <w:t>in</w:t>
            </w:r>
            <w:r w:rsidR="00722226" w:rsidRPr="00F25612">
              <w:rPr>
                <w:rFonts w:ascii="Times New Roman" w:hAnsi="Times New Roman"/>
                <w:szCs w:val="21"/>
              </w:rPr>
              <w:t xml:space="preserve"> </w:t>
            </w:r>
            <w:r w:rsidRPr="00F25612">
              <w:rPr>
                <w:rFonts w:ascii="Times New Roman" w:hAnsi="Times New Roman"/>
                <w:szCs w:val="21"/>
              </w:rPr>
              <w:t>tuber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90</w:t>
            </w:r>
          </w:p>
        </w:tc>
        <w:tc>
          <w:tcPr>
            <w:tcW w:w="1984" w:type="dxa"/>
          </w:tcPr>
          <w:p w:rsidR="00B73531" w:rsidRPr="00807DA5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807DA5">
              <w:rPr>
                <w:rFonts w:ascii="Times New Roman" w:hAnsi="Times New Roman"/>
                <w:szCs w:val="21"/>
              </w:rPr>
              <w:t>P=0.33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BF of leaf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lastRenderedPageBreak/>
              <w:t>BF of stem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=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=0.03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BF of root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BF of tuber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TF of leaf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08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58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TF of stem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23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90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TF of tuber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05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P=0.33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AE530C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Amount</w:t>
            </w:r>
            <w:r w:rsidR="00E72DC9" w:rsidRPr="00F25612">
              <w:rPr>
                <w:rFonts w:ascii="Times New Roman" w:hAnsi="Times New Roman"/>
                <w:szCs w:val="21"/>
              </w:rPr>
              <w:t xml:space="preserve"> of mercury in shoot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AE530C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Amount</w:t>
            </w:r>
            <w:r w:rsidR="00E72DC9" w:rsidRPr="00F25612">
              <w:rPr>
                <w:rFonts w:ascii="Times New Roman" w:hAnsi="Times New Roman"/>
                <w:szCs w:val="21"/>
              </w:rPr>
              <w:t xml:space="preserve"> of mercury in tuber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AE530C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Amount</w:t>
            </w:r>
            <w:r w:rsidR="00E72DC9" w:rsidRPr="00F25612">
              <w:rPr>
                <w:rFonts w:ascii="Times New Roman" w:hAnsi="Times New Roman"/>
                <w:szCs w:val="21"/>
              </w:rPr>
              <w:t xml:space="preserve"> of mercury in root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  <w:tr w:rsidR="00E72DC9" w:rsidRPr="00F25612" w:rsidTr="00F25612">
        <w:tc>
          <w:tcPr>
            <w:tcW w:w="3936" w:type="dxa"/>
          </w:tcPr>
          <w:p w:rsidR="00B73531" w:rsidRPr="00F25612" w:rsidRDefault="001D357D" w:rsidP="00F25612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F25612">
              <w:rPr>
                <w:rFonts w:ascii="Times New Roman" w:hAnsi="Times New Roman"/>
                <w:szCs w:val="21"/>
              </w:rPr>
              <w:t>Total amount of mercury</w:t>
            </w:r>
          </w:p>
        </w:tc>
        <w:tc>
          <w:tcPr>
            <w:tcW w:w="1559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843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  <w:tc>
          <w:tcPr>
            <w:tcW w:w="1984" w:type="dxa"/>
          </w:tcPr>
          <w:p w:rsidR="00B73531" w:rsidRPr="00F25612" w:rsidRDefault="00E72DC9" w:rsidP="00F25612">
            <w:pPr>
              <w:spacing w:line="480" w:lineRule="auto"/>
              <w:rPr>
                <w:rFonts w:ascii="Times New Roman" w:hAnsi="Times New Roman"/>
                <w:b/>
                <w:szCs w:val="21"/>
              </w:rPr>
            </w:pPr>
            <w:r w:rsidRPr="00F25612">
              <w:rPr>
                <w:rFonts w:ascii="Times New Roman" w:hAnsi="Times New Roman"/>
                <w:b/>
                <w:szCs w:val="21"/>
              </w:rPr>
              <w:t>P&lt;0.01</w:t>
            </w:r>
          </w:p>
        </w:tc>
      </w:tr>
    </w:tbl>
    <w:p w:rsidR="00DE7061" w:rsidRPr="00DE7061" w:rsidRDefault="00DE7061" w:rsidP="006C35D0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DE7061" w:rsidRPr="00DE7061" w:rsidSect="002A0462">
      <w:footerReference w:type="default" r:id="rId8"/>
      <w:type w:val="continuous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7A" w:rsidRDefault="00A7077A" w:rsidP="0053785F">
      <w:r>
        <w:separator/>
      </w:r>
    </w:p>
  </w:endnote>
  <w:endnote w:type="continuationSeparator" w:id="0">
    <w:p w:rsidR="00A7077A" w:rsidRDefault="00A7077A" w:rsidP="0053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E8" w:rsidRDefault="004E7B09">
    <w:pPr>
      <w:pStyle w:val="a4"/>
      <w:jc w:val="right"/>
    </w:pPr>
    <w:fldSimple w:instr=" PAGE   \* MERGEFORMAT ">
      <w:r w:rsidR="009D2261" w:rsidRPr="009D2261">
        <w:rPr>
          <w:noProof/>
          <w:lang w:val="zh-CN"/>
        </w:rPr>
        <w:t>1</w:t>
      </w:r>
    </w:fldSimple>
  </w:p>
  <w:p w:rsidR="00751EE8" w:rsidRDefault="00751E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7A" w:rsidRDefault="00A7077A" w:rsidP="0053785F">
      <w:r>
        <w:separator/>
      </w:r>
    </w:p>
  </w:footnote>
  <w:footnote w:type="continuationSeparator" w:id="0">
    <w:p w:rsidR="00A7077A" w:rsidRDefault="00A7077A" w:rsidP="00537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146E"/>
    <w:multiLevelType w:val="hybridMultilevel"/>
    <w:tmpl w:val="7676F10C"/>
    <w:lvl w:ilvl="0" w:tplc="8B584CFA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334EDC"/>
    <w:multiLevelType w:val="hybridMultilevel"/>
    <w:tmpl w:val="DD28FD9C"/>
    <w:lvl w:ilvl="0" w:tplc="94924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85F"/>
    <w:rsid w:val="00005728"/>
    <w:rsid w:val="000360AA"/>
    <w:rsid w:val="00043AB7"/>
    <w:rsid w:val="00043AC4"/>
    <w:rsid w:val="00050B75"/>
    <w:rsid w:val="00052F10"/>
    <w:rsid w:val="00072926"/>
    <w:rsid w:val="000741C2"/>
    <w:rsid w:val="00077199"/>
    <w:rsid w:val="00081EB2"/>
    <w:rsid w:val="00086E25"/>
    <w:rsid w:val="0009088C"/>
    <w:rsid w:val="000938FB"/>
    <w:rsid w:val="000A1B2E"/>
    <w:rsid w:val="000A734E"/>
    <w:rsid w:val="000B2261"/>
    <w:rsid w:val="000C2082"/>
    <w:rsid w:val="000C251D"/>
    <w:rsid w:val="000D36BB"/>
    <w:rsid w:val="000D3952"/>
    <w:rsid w:val="000D4409"/>
    <w:rsid w:val="000D6053"/>
    <w:rsid w:val="000D7508"/>
    <w:rsid w:val="000E0C40"/>
    <w:rsid w:val="000E3EBF"/>
    <w:rsid w:val="000E53AC"/>
    <w:rsid w:val="000E6E7C"/>
    <w:rsid w:val="000E6FA1"/>
    <w:rsid w:val="000F3A5C"/>
    <w:rsid w:val="000F54F0"/>
    <w:rsid w:val="000F6FA8"/>
    <w:rsid w:val="00100606"/>
    <w:rsid w:val="001033C3"/>
    <w:rsid w:val="0010469F"/>
    <w:rsid w:val="00115B22"/>
    <w:rsid w:val="0011647E"/>
    <w:rsid w:val="00121F3A"/>
    <w:rsid w:val="001220FE"/>
    <w:rsid w:val="0012664C"/>
    <w:rsid w:val="00133262"/>
    <w:rsid w:val="00140D2C"/>
    <w:rsid w:val="001426EB"/>
    <w:rsid w:val="00143A3A"/>
    <w:rsid w:val="00143AD1"/>
    <w:rsid w:val="0014637F"/>
    <w:rsid w:val="00157C44"/>
    <w:rsid w:val="00161251"/>
    <w:rsid w:val="001669EC"/>
    <w:rsid w:val="00184146"/>
    <w:rsid w:val="00184564"/>
    <w:rsid w:val="00192251"/>
    <w:rsid w:val="001A015A"/>
    <w:rsid w:val="001A4758"/>
    <w:rsid w:val="001A7C87"/>
    <w:rsid w:val="001B0161"/>
    <w:rsid w:val="001B6906"/>
    <w:rsid w:val="001C0E66"/>
    <w:rsid w:val="001C6293"/>
    <w:rsid w:val="001D1A6A"/>
    <w:rsid w:val="001D357D"/>
    <w:rsid w:val="001E12CE"/>
    <w:rsid w:val="001F33AB"/>
    <w:rsid w:val="001F4EEA"/>
    <w:rsid w:val="00200DD2"/>
    <w:rsid w:val="00201DC5"/>
    <w:rsid w:val="002021D2"/>
    <w:rsid w:val="0021197C"/>
    <w:rsid w:val="00211AE2"/>
    <w:rsid w:val="002276C5"/>
    <w:rsid w:val="00230A22"/>
    <w:rsid w:val="00232AB2"/>
    <w:rsid w:val="00234B16"/>
    <w:rsid w:val="00237F37"/>
    <w:rsid w:val="002402CA"/>
    <w:rsid w:val="00241D7E"/>
    <w:rsid w:val="00243222"/>
    <w:rsid w:val="00244953"/>
    <w:rsid w:val="00250FE7"/>
    <w:rsid w:val="00251554"/>
    <w:rsid w:val="00253B27"/>
    <w:rsid w:val="00255C3D"/>
    <w:rsid w:val="002616CA"/>
    <w:rsid w:val="00270641"/>
    <w:rsid w:val="002831E1"/>
    <w:rsid w:val="002853FF"/>
    <w:rsid w:val="002A0462"/>
    <w:rsid w:val="002B4A0F"/>
    <w:rsid w:val="002B70B4"/>
    <w:rsid w:val="002C1AE9"/>
    <w:rsid w:val="002C7147"/>
    <w:rsid w:val="002D000C"/>
    <w:rsid w:val="002D0F7C"/>
    <w:rsid w:val="002D15CF"/>
    <w:rsid w:val="002D35BF"/>
    <w:rsid w:val="002E1876"/>
    <w:rsid w:val="002E1EB0"/>
    <w:rsid w:val="002E6B53"/>
    <w:rsid w:val="00306F96"/>
    <w:rsid w:val="003145B8"/>
    <w:rsid w:val="00322670"/>
    <w:rsid w:val="00327309"/>
    <w:rsid w:val="00331C42"/>
    <w:rsid w:val="003336DA"/>
    <w:rsid w:val="00334BD6"/>
    <w:rsid w:val="003411FF"/>
    <w:rsid w:val="00343B0B"/>
    <w:rsid w:val="00351BF7"/>
    <w:rsid w:val="00353853"/>
    <w:rsid w:val="0035546A"/>
    <w:rsid w:val="00355CDE"/>
    <w:rsid w:val="0036171F"/>
    <w:rsid w:val="003671B6"/>
    <w:rsid w:val="00370575"/>
    <w:rsid w:val="00371428"/>
    <w:rsid w:val="003746DE"/>
    <w:rsid w:val="00377C06"/>
    <w:rsid w:val="003804B3"/>
    <w:rsid w:val="00381878"/>
    <w:rsid w:val="003826B5"/>
    <w:rsid w:val="0038482D"/>
    <w:rsid w:val="0039126B"/>
    <w:rsid w:val="003A2E54"/>
    <w:rsid w:val="003A4440"/>
    <w:rsid w:val="003A7666"/>
    <w:rsid w:val="003B4909"/>
    <w:rsid w:val="003B5860"/>
    <w:rsid w:val="003C140F"/>
    <w:rsid w:val="003C2BA5"/>
    <w:rsid w:val="003D36FC"/>
    <w:rsid w:val="003D74E9"/>
    <w:rsid w:val="003F2563"/>
    <w:rsid w:val="003F26B7"/>
    <w:rsid w:val="003F5F8A"/>
    <w:rsid w:val="00404059"/>
    <w:rsid w:val="00415D0A"/>
    <w:rsid w:val="00423E11"/>
    <w:rsid w:val="00427511"/>
    <w:rsid w:val="00432BB4"/>
    <w:rsid w:val="004444F4"/>
    <w:rsid w:val="00444AD6"/>
    <w:rsid w:val="0045724B"/>
    <w:rsid w:val="00457898"/>
    <w:rsid w:val="00463CEE"/>
    <w:rsid w:val="00464312"/>
    <w:rsid w:val="00474A6F"/>
    <w:rsid w:val="00475BBA"/>
    <w:rsid w:val="00477731"/>
    <w:rsid w:val="00495653"/>
    <w:rsid w:val="00495FEA"/>
    <w:rsid w:val="004970AB"/>
    <w:rsid w:val="004A46FA"/>
    <w:rsid w:val="004A6DEE"/>
    <w:rsid w:val="004B27EC"/>
    <w:rsid w:val="004B28E4"/>
    <w:rsid w:val="004B340C"/>
    <w:rsid w:val="004B3A98"/>
    <w:rsid w:val="004B5DC9"/>
    <w:rsid w:val="004C0122"/>
    <w:rsid w:val="004C0B2F"/>
    <w:rsid w:val="004D5A5A"/>
    <w:rsid w:val="004D6282"/>
    <w:rsid w:val="004E0466"/>
    <w:rsid w:val="004E5847"/>
    <w:rsid w:val="004E7B09"/>
    <w:rsid w:val="00502A08"/>
    <w:rsid w:val="005044B2"/>
    <w:rsid w:val="00510B97"/>
    <w:rsid w:val="00513844"/>
    <w:rsid w:val="00522228"/>
    <w:rsid w:val="00522A65"/>
    <w:rsid w:val="0052310F"/>
    <w:rsid w:val="005257FE"/>
    <w:rsid w:val="0053049C"/>
    <w:rsid w:val="00534CE8"/>
    <w:rsid w:val="0053616A"/>
    <w:rsid w:val="0053785F"/>
    <w:rsid w:val="00540BB0"/>
    <w:rsid w:val="00542730"/>
    <w:rsid w:val="005430EE"/>
    <w:rsid w:val="00551439"/>
    <w:rsid w:val="0056020F"/>
    <w:rsid w:val="00562BE2"/>
    <w:rsid w:val="00563C2C"/>
    <w:rsid w:val="00563F24"/>
    <w:rsid w:val="00566E86"/>
    <w:rsid w:val="00570865"/>
    <w:rsid w:val="0057500F"/>
    <w:rsid w:val="00587417"/>
    <w:rsid w:val="005A1511"/>
    <w:rsid w:val="005A4C97"/>
    <w:rsid w:val="005B58E2"/>
    <w:rsid w:val="005B6D93"/>
    <w:rsid w:val="005C0088"/>
    <w:rsid w:val="005C4544"/>
    <w:rsid w:val="005C468B"/>
    <w:rsid w:val="005D1DB2"/>
    <w:rsid w:val="005D4A82"/>
    <w:rsid w:val="005E0DCB"/>
    <w:rsid w:val="005E188D"/>
    <w:rsid w:val="005E1A52"/>
    <w:rsid w:val="00603A38"/>
    <w:rsid w:val="00614504"/>
    <w:rsid w:val="00615F98"/>
    <w:rsid w:val="006170D0"/>
    <w:rsid w:val="00621D97"/>
    <w:rsid w:val="0062715F"/>
    <w:rsid w:val="00627F8B"/>
    <w:rsid w:val="00637645"/>
    <w:rsid w:val="006450D5"/>
    <w:rsid w:val="006556CB"/>
    <w:rsid w:val="00656146"/>
    <w:rsid w:val="00657233"/>
    <w:rsid w:val="00662AF2"/>
    <w:rsid w:val="0066575C"/>
    <w:rsid w:val="00672F70"/>
    <w:rsid w:val="0068269B"/>
    <w:rsid w:val="00692214"/>
    <w:rsid w:val="006A1056"/>
    <w:rsid w:val="006A4F80"/>
    <w:rsid w:val="006B35A8"/>
    <w:rsid w:val="006B3708"/>
    <w:rsid w:val="006B5FA4"/>
    <w:rsid w:val="006C28B6"/>
    <w:rsid w:val="006C35D0"/>
    <w:rsid w:val="006C4D85"/>
    <w:rsid w:val="006D2897"/>
    <w:rsid w:val="006E7E94"/>
    <w:rsid w:val="006F129D"/>
    <w:rsid w:val="006F7219"/>
    <w:rsid w:val="007102B4"/>
    <w:rsid w:val="00717491"/>
    <w:rsid w:val="00722226"/>
    <w:rsid w:val="00725DC3"/>
    <w:rsid w:val="007306C9"/>
    <w:rsid w:val="00731B9D"/>
    <w:rsid w:val="00742837"/>
    <w:rsid w:val="00751EE8"/>
    <w:rsid w:val="00754CE1"/>
    <w:rsid w:val="00761629"/>
    <w:rsid w:val="007635A0"/>
    <w:rsid w:val="0077261E"/>
    <w:rsid w:val="00785393"/>
    <w:rsid w:val="00791AC8"/>
    <w:rsid w:val="007A02D8"/>
    <w:rsid w:val="007A26CC"/>
    <w:rsid w:val="007A3901"/>
    <w:rsid w:val="007A690F"/>
    <w:rsid w:val="007B1CD3"/>
    <w:rsid w:val="007B50F5"/>
    <w:rsid w:val="007B6F6F"/>
    <w:rsid w:val="007C0424"/>
    <w:rsid w:val="007C04D4"/>
    <w:rsid w:val="007C0C76"/>
    <w:rsid w:val="007D597C"/>
    <w:rsid w:val="007E0589"/>
    <w:rsid w:val="007E0AD3"/>
    <w:rsid w:val="007E14B5"/>
    <w:rsid w:val="007E6363"/>
    <w:rsid w:val="007E7875"/>
    <w:rsid w:val="007F6DD3"/>
    <w:rsid w:val="008024C1"/>
    <w:rsid w:val="00807DA5"/>
    <w:rsid w:val="00810DCF"/>
    <w:rsid w:val="00811FC0"/>
    <w:rsid w:val="008144F4"/>
    <w:rsid w:val="00817D70"/>
    <w:rsid w:val="00821D2F"/>
    <w:rsid w:val="00824588"/>
    <w:rsid w:val="008248A2"/>
    <w:rsid w:val="00835063"/>
    <w:rsid w:val="0084113B"/>
    <w:rsid w:val="00860686"/>
    <w:rsid w:val="0086285A"/>
    <w:rsid w:val="00866C65"/>
    <w:rsid w:val="00866C90"/>
    <w:rsid w:val="00870677"/>
    <w:rsid w:val="00873AD4"/>
    <w:rsid w:val="0087654C"/>
    <w:rsid w:val="00883504"/>
    <w:rsid w:val="008845A0"/>
    <w:rsid w:val="0089747B"/>
    <w:rsid w:val="008A0EDB"/>
    <w:rsid w:val="008B13EE"/>
    <w:rsid w:val="008B1CF1"/>
    <w:rsid w:val="008B5007"/>
    <w:rsid w:val="008C0153"/>
    <w:rsid w:val="008C0B92"/>
    <w:rsid w:val="008C1A4F"/>
    <w:rsid w:val="008C2480"/>
    <w:rsid w:val="008C3AAC"/>
    <w:rsid w:val="008D0878"/>
    <w:rsid w:val="008D1D45"/>
    <w:rsid w:val="008D4E4F"/>
    <w:rsid w:val="008D63DE"/>
    <w:rsid w:val="008E5C0A"/>
    <w:rsid w:val="0090149B"/>
    <w:rsid w:val="00903022"/>
    <w:rsid w:val="00907FF0"/>
    <w:rsid w:val="0091291E"/>
    <w:rsid w:val="00916B6A"/>
    <w:rsid w:val="00917C78"/>
    <w:rsid w:val="00917CF2"/>
    <w:rsid w:val="0092230A"/>
    <w:rsid w:val="0093710F"/>
    <w:rsid w:val="00943837"/>
    <w:rsid w:val="0094652B"/>
    <w:rsid w:val="009465DC"/>
    <w:rsid w:val="00964986"/>
    <w:rsid w:val="00975038"/>
    <w:rsid w:val="0097563D"/>
    <w:rsid w:val="0097748E"/>
    <w:rsid w:val="00982D8D"/>
    <w:rsid w:val="0098411E"/>
    <w:rsid w:val="009859AE"/>
    <w:rsid w:val="0098776B"/>
    <w:rsid w:val="0099568D"/>
    <w:rsid w:val="009956BE"/>
    <w:rsid w:val="009A6328"/>
    <w:rsid w:val="009A6F26"/>
    <w:rsid w:val="009A7455"/>
    <w:rsid w:val="009B4C96"/>
    <w:rsid w:val="009B5A7A"/>
    <w:rsid w:val="009B639B"/>
    <w:rsid w:val="009C5D86"/>
    <w:rsid w:val="009C7153"/>
    <w:rsid w:val="009D114E"/>
    <w:rsid w:val="009D2261"/>
    <w:rsid w:val="009D331A"/>
    <w:rsid w:val="009D35B8"/>
    <w:rsid w:val="009D47E0"/>
    <w:rsid w:val="009D58B3"/>
    <w:rsid w:val="009E1484"/>
    <w:rsid w:val="009E1885"/>
    <w:rsid w:val="009E6517"/>
    <w:rsid w:val="009F6009"/>
    <w:rsid w:val="00A03FBD"/>
    <w:rsid w:val="00A115A9"/>
    <w:rsid w:val="00A41265"/>
    <w:rsid w:val="00A41786"/>
    <w:rsid w:val="00A51E6A"/>
    <w:rsid w:val="00A523C8"/>
    <w:rsid w:val="00A529ED"/>
    <w:rsid w:val="00A52DF2"/>
    <w:rsid w:val="00A553FF"/>
    <w:rsid w:val="00A56D1D"/>
    <w:rsid w:val="00A7077A"/>
    <w:rsid w:val="00A71E36"/>
    <w:rsid w:val="00A72680"/>
    <w:rsid w:val="00A74EAE"/>
    <w:rsid w:val="00A77035"/>
    <w:rsid w:val="00A77867"/>
    <w:rsid w:val="00A77B2D"/>
    <w:rsid w:val="00A801B8"/>
    <w:rsid w:val="00A828AB"/>
    <w:rsid w:val="00A86F59"/>
    <w:rsid w:val="00A87404"/>
    <w:rsid w:val="00A92837"/>
    <w:rsid w:val="00A95829"/>
    <w:rsid w:val="00AB5C37"/>
    <w:rsid w:val="00AB7203"/>
    <w:rsid w:val="00AC1F33"/>
    <w:rsid w:val="00AC6658"/>
    <w:rsid w:val="00AC6F51"/>
    <w:rsid w:val="00AD22A2"/>
    <w:rsid w:val="00AE31A8"/>
    <w:rsid w:val="00AE4CEE"/>
    <w:rsid w:val="00AE530C"/>
    <w:rsid w:val="00AE6E91"/>
    <w:rsid w:val="00AF01DF"/>
    <w:rsid w:val="00AF0A9F"/>
    <w:rsid w:val="00AF771B"/>
    <w:rsid w:val="00B4020A"/>
    <w:rsid w:val="00B411D3"/>
    <w:rsid w:val="00B43A70"/>
    <w:rsid w:val="00B714CB"/>
    <w:rsid w:val="00B73531"/>
    <w:rsid w:val="00B858FF"/>
    <w:rsid w:val="00BA1C4D"/>
    <w:rsid w:val="00BA6619"/>
    <w:rsid w:val="00BB0E4A"/>
    <w:rsid w:val="00BC15E9"/>
    <w:rsid w:val="00BC4391"/>
    <w:rsid w:val="00BE58B4"/>
    <w:rsid w:val="00BF1D52"/>
    <w:rsid w:val="00BF44EF"/>
    <w:rsid w:val="00C248D4"/>
    <w:rsid w:val="00C347A1"/>
    <w:rsid w:val="00C37346"/>
    <w:rsid w:val="00C65443"/>
    <w:rsid w:val="00C6739D"/>
    <w:rsid w:val="00C72724"/>
    <w:rsid w:val="00C76654"/>
    <w:rsid w:val="00C82005"/>
    <w:rsid w:val="00C93D46"/>
    <w:rsid w:val="00CA06D1"/>
    <w:rsid w:val="00CB0454"/>
    <w:rsid w:val="00CB28A2"/>
    <w:rsid w:val="00CC1238"/>
    <w:rsid w:val="00CD1F31"/>
    <w:rsid w:val="00CE2C4C"/>
    <w:rsid w:val="00CE7192"/>
    <w:rsid w:val="00CF47C1"/>
    <w:rsid w:val="00CF5770"/>
    <w:rsid w:val="00CF5CBD"/>
    <w:rsid w:val="00D07360"/>
    <w:rsid w:val="00D13550"/>
    <w:rsid w:val="00D13E51"/>
    <w:rsid w:val="00D14C11"/>
    <w:rsid w:val="00D167EE"/>
    <w:rsid w:val="00D215AD"/>
    <w:rsid w:val="00D34E88"/>
    <w:rsid w:val="00D3661F"/>
    <w:rsid w:val="00D43415"/>
    <w:rsid w:val="00D46E16"/>
    <w:rsid w:val="00D61134"/>
    <w:rsid w:val="00D61337"/>
    <w:rsid w:val="00D6280E"/>
    <w:rsid w:val="00D63799"/>
    <w:rsid w:val="00D82761"/>
    <w:rsid w:val="00D827B6"/>
    <w:rsid w:val="00D931DA"/>
    <w:rsid w:val="00D940F2"/>
    <w:rsid w:val="00D95571"/>
    <w:rsid w:val="00DB73EB"/>
    <w:rsid w:val="00DC039E"/>
    <w:rsid w:val="00DC52F8"/>
    <w:rsid w:val="00DE7061"/>
    <w:rsid w:val="00DE7DF5"/>
    <w:rsid w:val="00DF0A9A"/>
    <w:rsid w:val="00DF7488"/>
    <w:rsid w:val="00E03D21"/>
    <w:rsid w:val="00E04CFE"/>
    <w:rsid w:val="00E0528C"/>
    <w:rsid w:val="00E1752C"/>
    <w:rsid w:val="00E21FFD"/>
    <w:rsid w:val="00E2330D"/>
    <w:rsid w:val="00E26C14"/>
    <w:rsid w:val="00E330FD"/>
    <w:rsid w:val="00E35100"/>
    <w:rsid w:val="00E356F2"/>
    <w:rsid w:val="00E45E6C"/>
    <w:rsid w:val="00E504CC"/>
    <w:rsid w:val="00E72DC9"/>
    <w:rsid w:val="00E81AC4"/>
    <w:rsid w:val="00EA0DB6"/>
    <w:rsid w:val="00EA29E4"/>
    <w:rsid w:val="00EA4526"/>
    <w:rsid w:val="00EA7F98"/>
    <w:rsid w:val="00EC2359"/>
    <w:rsid w:val="00EC2EB9"/>
    <w:rsid w:val="00ED66BD"/>
    <w:rsid w:val="00EF7976"/>
    <w:rsid w:val="00F01267"/>
    <w:rsid w:val="00F221A6"/>
    <w:rsid w:val="00F25612"/>
    <w:rsid w:val="00F26CF7"/>
    <w:rsid w:val="00F30438"/>
    <w:rsid w:val="00F3368B"/>
    <w:rsid w:val="00F35407"/>
    <w:rsid w:val="00F363A2"/>
    <w:rsid w:val="00F44EE1"/>
    <w:rsid w:val="00F54C3B"/>
    <w:rsid w:val="00F57735"/>
    <w:rsid w:val="00F57B4D"/>
    <w:rsid w:val="00F62C2B"/>
    <w:rsid w:val="00F6308A"/>
    <w:rsid w:val="00F64B9B"/>
    <w:rsid w:val="00F67A8A"/>
    <w:rsid w:val="00F720C8"/>
    <w:rsid w:val="00F839C3"/>
    <w:rsid w:val="00F93A2E"/>
    <w:rsid w:val="00FA5D1A"/>
    <w:rsid w:val="00FA69A2"/>
    <w:rsid w:val="00FB0B70"/>
    <w:rsid w:val="00FB1265"/>
    <w:rsid w:val="00FC52CC"/>
    <w:rsid w:val="00FC69A8"/>
    <w:rsid w:val="00FE039A"/>
    <w:rsid w:val="00FE187B"/>
    <w:rsid w:val="00FE79C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7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78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7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785F"/>
    <w:rPr>
      <w:sz w:val="18"/>
      <w:szCs w:val="18"/>
    </w:rPr>
  </w:style>
  <w:style w:type="character" w:customStyle="1" w:styleId="fontstyle01">
    <w:name w:val="fontstyle01"/>
    <w:basedOn w:val="a0"/>
    <w:rsid w:val="0053785F"/>
    <w:rPr>
      <w:rFonts w:ascii="AdvOT863180fb" w:hAnsi="AdvOT863180fb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2B70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70B4"/>
    <w:rPr>
      <w:sz w:val="18"/>
      <w:szCs w:val="18"/>
    </w:rPr>
  </w:style>
  <w:style w:type="table" w:styleId="a6">
    <w:name w:val="Table Grid"/>
    <w:basedOn w:val="a1"/>
    <w:uiPriority w:val="59"/>
    <w:rsid w:val="00142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91291E"/>
  </w:style>
  <w:style w:type="paragraph" w:styleId="a8">
    <w:name w:val="Revision"/>
    <w:hidden/>
    <w:uiPriority w:val="99"/>
    <w:semiHidden/>
    <w:rsid w:val="00CF47C1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086E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BA4A-2FB3-44F2-BCBD-A9A554C3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27T07:07:00Z</cp:lastPrinted>
  <dcterms:created xsi:type="dcterms:W3CDTF">2017-10-13T02:00:00Z</dcterms:created>
  <dcterms:modified xsi:type="dcterms:W3CDTF">2017-12-19T14:04:00Z</dcterms:modified>
</cp:coreProperties>
</file>